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90" w:rsidRDefault="008F08BA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746756" cy="2457072"/>
            <wp:effectExtent l="19050" t="19050" r="15994" b="1942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734" cy="24570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BA" w:rsidRDefault="00461823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281389" cy="2539497"/>
            <wp:effectExtent l="19050" t="0" r="511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342" cy="254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23" w:rsidRDefault="00461823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651115" cy="1523259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2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23" w:rsidRDefault="00461823" w:rsidP="00461823">
      <w:r>
        <w:rPr>
          <w:noProof/>
        </w:rPr>
        <w:drawing>
          <wp:inline distT="0" distB="0" distL="0" distR="0">
            <wp:extent cx="7131676" cy="286542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497" cy="28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23" w:rsidRDefault="00461823" w:rsidP="00461823">
      <w:r>
        <w:rPr>
          <w:noProof/>
        </w:rPr>
        <w:lastRenderedPageBreak/>
        <w:drawing>
          <wp:inline distT="0" distB="0" distL="0" distR="0">
            <wp:extent cx="7651304" cy="2693405"/>
            <wp:effectExtent l="19050" t="0" r="6796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9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23" w:rsidRDefault="00461823" w:rsidP="00461823">
      <w:r>
        <w:rPr>
          <w:noProof/>
        </w:rPr>
        <w:drawing>
          <wp:inline distT="0" distB="0" distL="0" distR="0">
            <wp:extent cx="7651115" cy="2479495"/>
            <wp:effectExtent l="19050" t="0" r="6985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7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823" w:rsidRDefault="001B0466" w:rsidP="00461823">
      <w:r>
        <w:rPr>
          <w:noProof/>
        </w:rPr>
        <w:drawing>
          <wp:inline distT="0" distB="0" distL="0" distR="0">
            <wp:extent cx="7646993" cy="2702459"/>
            <wp:effectExtent l="19050" t="0" r="0" b="0"/>
            <wp:docPr id="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0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466" w:rsidRPr="009A19EF" w:rsidRDefault="001B0466" w:rsidP="00461823"/>
    <w:sectPr w:rsidR="001B0466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2AC7"/>
    <w:rsid w:val="00653FE7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5-28T20:06:00Z</dcterms:created>
  <dcterms:modified xsi:type="dcterms:W3CDTF">2021-05-28T20:18:00Z</dcterms:modified>
</cp:coreProperties>
</file>